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5E20" w14:textId="77777777" w:rsidR="00111A6C" w:rsidRPr="00111A6C" w:rsidRDefault="00111A6C" w:rsidP="00111A6C">
      <w:pPr>
        <w:pStyle w:val="IRESOFTSStext"/>
        <w:spacing w:after="0" w:line="240" w:lineRule="auto"/>
        <w:rPr>
          <w:b/>
          <w:bCs/>
        </w:rPr>
      </w:pPr>
    </w:p>
    <w:p w14:paraId="3B0D3023" w14:textId="77777777" w:rsidR="007E4B20" w:rsidRDefault="007E4B20" w:rsidP="00111A6C">
      <w:pPr>
        <w:pStyle w:val="IRESOFTSStext"/>
        <w:spacing w:after="0" w:line="240" w:lineRule="auto"/>
        <w:rPr>
          <w:b/>
          <w:bCs/>
        </w:rPr>
      </w:pPr>
      <w:r w:rsidRPr="007E4B20">
        <w:rPr>
          <w:b/>
          <w:bCs/>
        </w:rPr>
        <w:t>Domov Rudné u Nejdku</w:t>
      </w:r>
    </w:p>
    <w:p w14:paraId="0F1A6D84" w14:textId="77777777" w:rsidR="007E4B20" w:rsidRDefault="007E4B20" w:rsidP="007E4B20">
      <w:pPr>
        <w:pStyle w:val="IRESOFTSStext"/>
        <w:spacing w:after="0" w:line="240" w:lineRule="auto"/>
      </w:pPr>
      <w:r>
        <w:t>Rudné 251</w:t>
      </w:r>
    </w:p>
    <w:p w14:paraId="03E814E2" w14:textId="77777777" w:rsidR="007E4B20" w:rsidRDefault="007E4B20" w:rsidP="007E4B20">
      <w:pPr>
        <w:pStyle w:val="IRESOFTSStext"/>
        <w:spacing w:after="0" w:line="240" w:lineRule="auto"/>
      </w:pPr>
      <w:r>
        <w:t>Vysoká Pec</w:t>
      </w:r>
    </w:p>
    <w:p w14:paraId="6E2D423C" w14:textId="37DA4896" w:rsidR="00B61C2B" w:rsidRDefault="007E4B20" w:rsidP="007E4B20">
      <w:pPr>
        <w:pStyle w:val="IRESOFTSStext"/>
        <w:spacing w:after="0" w:line="240" w:lineRule="auto"/>
      </w:pPr>
      <w:r>
        <w:t>362 21</w:t>
      </w:r>
    </w:p>
    <w:p w14:paraId="4C1F730A" w14:textId="426CB048" w:rsidR="007E4B20" w:rsidRDefault="007E4B20" w:rsidP="007E4B20">
      <w:pPr>
        <w:pStyle w:val="IRESOFTSStext"/>
        <w:spacing w:after="0" w:line="240" w:lineRule="auto"/>
        <w:rPr>
          <w:b/>
          <w:bCs/>
        </w:rPr>
      </w:pPr>
      <w:r>
        <w:t xml:space="preserve">IČ: </w:t>
      </w:r>
      <w:r w:rsidRPr="007E4B20">
        <w:t>70890285</w:t>
      </w:r>
    </w:p>
    <w:p w14:paraId="75ED6479" w14:textId="2F346EF8" w:rsidR="001A3D9D" w:rsidRDefault="001A3D9D" w:rsidP="00B61C2B">
      <w:pPr>
        <w:pStyle w:val="IRESOFTSStext"/>
        <w:spacing w:after="0" w:line="240" w:lineRule="auto"/>
        <w:rPr>
          <w:b/>
          <w:bCs/>
        </w:rPr>
      </w:pPr>
    </w:p>
    <w:p w14:paraId="0991E10F" w14:textId="3C73C26F" w:rsidR="001A3D9D" w:rsidRDefault="001A3D9D" w:rsidP="00B61C2B">
      <w:pPr>
        <w:pStyle w:val="IRESOFTSStext"/>
        <w:spacing w:after="0" w:line="240" w:lineRule="auto"/>
        <w:rPr>
          <w:b/>
          <w:bCs/>
        </w:rPr>
      </w:pPr>
    </w:p>
    <w:p w14:paraId="3FF6E8D4" w14:textId="77777777" w:rsidR="001A3D9D" w:rsidRDefault="001A3D9D" w:rsidP="00B61C2B">
      <w:pPr>
        <w:pStyle w:val="IRESOFTSStext"/>
        <w:spacing w:after="0" w:line="240" w:lineRule="auto"/>
        <w:rPr>
          <w:b/>
          <w:bCs/>
        </w:rPr>
      </w:pPr>
    </w:p>
    <w:p w14:paraId="5952E6B1" w14:textId="1C0979B8" w:rsidR="00B61C2B" w:rsidRDefault="00B61C2B" w:rsidP="00B61C2B">
      <w:pPr>
        <w:pStyle w:val="IRESOFTSStext"/>
        <w:spacing w:after="0" w:line="240" w:lineRule="auto"/>
        <w:rPr>
          <w:b/>
          <w:bCs/>
        </w:rPr>
      </w:pPr>
      <w:r w:rsidRPr="00683A8F">
        <w:rPr>
          <w:b/>
          <w:bCs/>
        </w:rPr>
        <w:t xml:space="preserve">Kontaktní osoba pověřená vytvořením zálohy dat původní IS </w:t>
      </w:r>
      <w:proofErr w:type="spellStart"/>
      <w:r w:rsidRPr="00683A8F">
        <w:rPr>
          <w:b/>
          <w:bCs/>
        </w:rPr>
        <w:t>Cygnus</w:t>
      </w:r>
      <w:proofErr w:type="spellEnd"/>
    </w:p>
    <w:p w14:paraId="328F3AB9" w14:textId="3BCC8B7F" w:rsidR="001A3D9D" w:rsidRDefault="001A3D9D" w:rsidP="00B61C2B">
      <w:pPr>
        <w:pStyle w:val="IRESOFTSStext"/>
        <w:spacing w:after="0" w:line="240" w:lineRule="auto"/>
        <w:rPr>
          <w:b/>
          <w:bCs/>
        </w:rPr>
      </w:pPr>
    </w:p>
    <w:p w14:paraId="31105B22" w14:textId="77777777" w:rsidR="001A3D9D" w:rsidRPr="00683A8F" w:rsidRDefault="001A3D9D" w:rsidP="00B61C2B">
      <w:pPr>
        <w:pStyle w:val="IRESOFTSStext"/>
        <w:spacing w:after="0" w:line="240" w:lineRule="auto"/>
        <w:rPr>
          <w:b/>
          <w:bCs/>
        </w:rPr>
      </w:pPr>
    </w:p>
    <w:p w14:paraId="5C68E78B" w14:textId="77777777" w:rsidR="00B61C2B" w:rsidRDefault="00B61C2B" w:rsidP="00B61C2B">
      <w:pPr>
        <w:pStyle w:val="IRESOFTSStext"/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2"/>
        <w:gridCol w:w="2977"/>
        <w:gridCol w:w="3153"/>
      </w:tblGrid>
      <w:tr w:rsidR="0082583E" w:rsidRPr="00683A8F" w14:paraId="39052D9E" w14:textId="77777777" w:rsidTr="006839B9">
        <w:trPr>
          <w:trHeight w:val="449"/>
        </w:trPr>
        <w:tc>
          <w:tcPr>
            <w:tcW w:w="3398" w:type="dxa"/>
            <w:vAlign w:val="center"/>
          </w:tcPr>
          <w:p w14:paraId="3F87B822" w14:textId="77777777" w:rsidR="00B61C2B" w:rsidRPr="00E4186D" w:rsidRDefault="00B61C2B" w:rsidP="006839B9">
            <w:pPr>
              <w:pStyle w:val="IRESOFTSStext"/>
              <w:spacing w:line="240" w:lineRule="auto"/>
              <w:jc w:val="center"/>
              <w:rPr>
                <w:b/>
                <w:bCs/>
              </w:rPr>
            </w:pPr>
            <w:r w:rsidRPr="00E4186D">
              <w:rPr>
                <w:b/>
                <w:bCs/>
              </w:rPr>
              <w:t>Jméno a příjmení</w:t>
            </w:r>
          </w:p>
        </w:tc>
        <w:tc>
          <w:tcPr>
            <w:tcW w:w="3398" w:type="dxa"/>
            <w:vAlign w:val="center"/>
          </w:tcPr>
          <w:p w14:paraId="54AFB4C3" w14:textId="77777777" w:rsidR="00B61C2B" w:rsidRPr="00E4186D" w:rsidRDefault="00B61C2B" w:rsidP="006839B9">
            <w:pPr>
              <w:pStyle w:val="IRESOFTSStext"/>
              <w:spacing w:line="240" w:lineRule="auto"/>
              <w:jc w:val="center"/>
              <w:rPr>
                <w:b/>
                <w:bCs/>
              </w:rPr>
            </w:pPr>
            <w:r w:rsidRPr="00E4186D">
              <w:rPr>
                <w:b/>
                <w:bCs/>
              </w:rPr>
              <w:t>Telefon</w:t>
            </w:r>
          </w:p>
        </w:tc>
        <w:tc>
          <w:tcPr>
            <w:tcW w:w="3398" w:type="dxa"/>
            <w:vAlign w:val="center"/>
          </w:tcPr>
          <w:p w14:paraId="73B67075" w14:textId="77777777" w:rsidR="00B61C2B" w:rsidRPr="00E4186D" w:rsidRDefault="00B61C2B" w:rsidP="006839B9">
            <w:pPr>
              <w:pStyle w:val="IRESOFTSStext"/>
              <w:spacing w:line="240" w:lineRule="auto"/>
              <w:jc w:val="center"/>
              <w:rPr>
                <w:b/>
                <w:bCs/>
              </w:rPr>
            </w:pPr>
            <w:r w:rsidRPr="00E4186D">
              <w:rPr>
                <w:b/>
                <w:bCs/>
              </w:rPr>
              <w:t>E-mail</w:t>
            </w:r>
          </w:p>
        </w:tc>
      </w:tr>
      <w:tr w:rsidR="0082583E" w14:paraId="5ED83B0F" w14:textId="77777777" w:rsidTr="006839B9">
        <w:trPr>
          <w:trHeight w:val="529"/>
        </w:trPr>
        <w:tc>
          <w:tcPr>
            <w:tcW w:w="3398" w:type="dxa"/>
          </w:tcPr>
          <w:p w14:paraId="16B3DCA5" w14:textId="4A295663" w:rsidR="00B61C2B" w:rsidRPr="00E4186D" w:rsidRDefault="0004547C" w:rsidP="00CA3799">
            <w:pPr>
              <w:pStyle w:val="IRESOFTSStext"/>
              <w:spacing w:line="240" w:lineRule="auto"/>
              <w:rPr>
                <w:b/>
                <w:bCs/>
              </w:rPr>
            </w:pPr>
            <w:bookmarkStart w:id="0" w:name="_GoBack"/>
            <w:bookmarkEnd w:id="0"/>
            <w:r w:rsidRPr="00540D11">
              <w:rPr>
                <w:b/>
                <w:bCs/>
                <w:highlight w:val="black"/>
              </w:rPr>
              <w:t>Sedlák Josef</w:t>
            </w:r>
          </w:p>
        </w:tc>
        <w:tc>
          <w:tcPr>
            <w:tcW w:w="3398" w:type="dxa"/>
          </w:tcPr>
          <w:p w14:paraId="0D245C0B" w14:textId="0F6D4820" w:rsidR="00CA3799" w:rsidRPr="00E4186D" w:rsidRDefault="0004547C" w:rsidP="006839B9">
            <w:pPr>
              <w:pStyle w:val="IRESOFTSS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77604306</w:t>
            </w:r>
          </w:p>
        </w:tc>
        <w:tc>
          <w:tcPr>
            <w:tcW w:w="3398" w:type="dxa"/>
          </w:tcPr>
          <w:p w14:paraId="46EBCB04" w14:textId="46F6BA69" w:rsidR="00B61C2B" w:rsidRPr="00E4186D" w:rsidRDefault="0004547C" w:rsidP="0082583E">
            <w:pPr>
              <w:pStyle w:val="IRESOFTSS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lak@maxcomp.cz</w:t>
            </w:r>
          </w:p>
        </w:tc>
      </w:tr>
      <w:tr w:rsidR="0082583E" w14:paraId="0973F91B" w14:textId="77777777" w:rsidTr="006839B9">
        <w:trPr>
          <w:trHeight w:val="565"/>
        </w:trPr>
        <w:tc>
          <w:tcPr>
            <w:tcW w:w="3398" w:type="dxa"/>
          </w:tcPr>
          <w:p w14:paraId="285E89CA" w14:textId="37CDA37D" w:rsidR="00B61C2B" w:rsidRPr="00E4186D" w:rsidRDefault="00B61C2B" w:rsidP="006839B9">
            <w:pPr>
              <w:pStyle w:val="IRESOFTSStext"/>
              <w:spacing w:line="240" w:lineRule="auto"/>
              <w:rPr>
                <w:b/>
                <w:bCs/>
              </w:rPr>
            </w:pPr>
          </w:p>
        </w:tc>
        <w:tc>
          <w:tcPr>
            <w:tcW w:w="3398" w:type="dxa"/>
          </w:tcPr>
          <w:p w14:paraId="4DD8CDF8" w14:textId="23C69CA9" w:rsidR="00B61C2B" w:rsidRPr="00E4186D" w:rsidRDefault="00B61C2B" w:rsidP="006839B9">
            <w:pPr>
              <w:pStyle w:val="IRESOFTSStext"/>
              <w:spacing w:line="240" w:lineRule="auto"/>
              <w:rPr>
                <w:b/>
                <w:bCs/>
              </w:rPr>
            </w:pPr>
          </w:p>
        </w:tc>
        <w:tc>
          <w:tcPr>
            <w:tcW w:w="3398" w:type="dxa"/>
          </w:tcPr>
          <w:p w14:paraId="116276CB" w14:textId="1574D02C" w:rsidR="00B61C2B" w:rsidRPr="00E4186D" w:rsidRDefault="00B61C2B" w:rsidP="006839B9">
            <w:pPr>
              <w:pStyle w:val="IRESOFTSStext"/>
              <w:spacing w:line="240" w:lineRule="auto"/>
              <w:rPr>
                <w:b/>
                <w:bCs/>
              </w:rPr>
            </w:pPr>
          </w:p>
        </w:tc>
      </w:tr>
    </w:tbl>
    <w:p w14:paraId="41282C7E" w14:textId="77777777" w:rsidR="00B61C2B" w:rsidRDefault="00B61C2B" w:rsidP="00B61C2B">
      <w:pPr>
        <w:pStyle w:val="IRESOFTSStext"/>
        <w:spacing w:after="0" w:line="240" w:lineRule="auto"/>
      </w:pPr>
    </w:p>
    <w:p w14:paraId="3D3FB3A4" w14:textId="77777777" w:rsidR="00B61C2B" w:rsidRDefault="00B61C2B" w:rsidP="00B61C2B">
      <w:pPr>
        <w:pStyle w:val="IRESOFTSStext"/>
        <w:spacing w:after="0" w:line="240" w:lineRule="auto"/>
      </w:pPr>
    </w:p>
    <w:p w14:paraId="648B7B14" w14:textId="77777777" w:rsidR="00B61C2B" w:rsidRPr="00AC551C" w:rsidRDefault="00B61C2B" w:rsidP="00AC551C">
      <w:pPr>
        <w:rPr>
          <w:lang w:eastAsia="cs-CZ"/>
        </w:rPr>
      </w:pPr>
    </w:p>
    <w:sectPr w:rsidR="00B61C2B" w:rsidRPr="00AC551C" w:rsidSect="00807895">
      <w:headerReference w:type="default" r:id="rId8"/>
      <w:footerReference w:type="default" r:id="rId9"/>
      <w:pgSz w:w="11906" w:h="16838"/>
      <w:pgMar w:top="1417" w:right="1417" w:bottom="2127" w:left="1417" w:header="2268" w:footer="1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C968" w14:textId="77777777" w:rsidR="00640FB9" w:rsidRDefault="00640FB9" w:rsidP="00477791">
      <w:r>
        <w:separator/>
      </w:r>
    </w:p>
  </w:endnote>
  <w:endnote w:type="continuationSeparator" w:id="0">
    <w:p w14:paraId="15F25A82" w14:textId="77777777" w:rsidR="00640FB9" w:rsidRDefault="00640FB9" w:rsidP="0047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5CB" w14:textId="098DE3ED" w:rsidR="004C73A1" w:rsidRPr="00D84266" w:rsidRDefault="00D84266" w:rsidP="00D84266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63575CAE" wp14:editId="2CBC010C">
          <wp:simplePos x="0" y="0"/>
          <wp:positionH relativeFrom="page">
            <wp:posOffset>798830</wp:posOffset>
          </wp:positionH>
          <wp:positionV relativeFrom="paragraph">
            <wp:posOffset>95250</wp:posOffset>
          </wp:positionV>
          <wp:extent cx="5961600" cy="1011600"/>
          <wp:effectExtent l="0" t="0" r="1270" b="0"/>
          <wp:wrapNone/>
          <wp:docPr id="113" name="Obrázek 11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&#10;&#10;Popis byl vytvořen automaticky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600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817E4" w14:textId="77777777" w:rsidR="00640FB9" w:rsidRDefault="00640FB9" w:rsidP="00477791">
      <w:r>
        <w:separator/>
      </w:r>
    </w:p>
  </w:footnote>
  <w:footnote w:type="continuationSeparator" w:id="0">
    <w:p w14:paraId="3A0C2471" w14:textId="77777777" w:rsidR="00640FB9" w:rsidRDefault="00640FB9" w:rsidP="0047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F546" w14:textId="49353868" w:rsidR="003C3622" w:rsidRDefault="001350E2" w:rsidP="004777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3C713A6C" wp14:editId="0FC86419">
          <wp:simplePos x="0" y="0"/>
          <wp:positionH relativeFrom="column">
            <wp:posOffset>-109220</wp:posOffset>
          </wp:positionH>
          <wp:positionV relativeFrom="paragraph">
            <wp:posOffset>-859155</wp:posOffset>
          </wp:positionV>
          <wp:extent cx="1950085" cy="695960"/>
          <wp:effectExtent l="0" t="0" r="0" b="0"/>
          <wp:wrapNone/>
          <wp:docPr id="112" name="Obrázek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782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4EB9DCE" wp14:editId="19C1CD51">
              <wp:simplePos x="0" y="0"/>
              <wp:positionH relativeFrom="column">
                <wp:posOffset>-718820</wp:posOffset>
              </wp:positionH>
              <wp:positionV relativeFrom="paragraph">
                <wp:posOffset>2160270</wp:posOffset>
              </wp:positionV>
              <wp:extent cx="219075" cy="3622040"/>
              <wp:effectExtent l="0" t="0" r="9525" b="0"/>
              <wp:wrapNone/>
              <wp:docPr id="12" name="Skupin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" cy="3622040"/>
                        <a:chOff x="0" y="0"/>
                        <a:chExt cx="219075" cy="3622040"/>
                      </a:xfrm>
                    </wpg:grpSpPr>
                    <pic:pic xmlns:pic="http://schemas.openxmlformats.org/drawingml/2006/picture">
                      <pic:nvPicPr>
                        <pic:cNvPr id="13" name="Obrázek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6339"/>
                        <a:stretch/>
                      </pic:blipFill>
                      <pic:spPr bwMode="auto">
                        <a:xfrm>
                          <a:off x="0" y="0"/>
                          <a:ext cx="219075" cy="126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ázek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6339"/>
                        <a:stretch/>
                      </pic:blipFill>
                      <pic:spPr bwMode="auto">
                        <a:xfrm>
                          <a:off x="0" y="3495675"/>
                          <a:ext cx="219075" cy="126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232A9C5" id="Skupina 12" o:spid="_x0000_s1026" style="position:absolute;margin-left:-56.6pt;margin-top:170.1pt;width:17.25pt;height:285.2pt;z-index:-251648000" coordsize="2190,3622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3" o:spid="_x0000_s1027" type="#_x0000_t75" style="position:absolute;width:2190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">
                <v:imagedata r:id="rId3" o:title="" cropbottom="63137f"/>
              </v:shape>
              <v:shape id="Obrázek 14" o:spid="_x0000_s1028" type="#_x0000_t75" style="position:absolute;top:34956;width:2190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">
                <v:imagedata r:id="rId3" o:title="" cropbottom="63137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576"/>
    <w:multiLevelType w:val="hybridMultilevel"/>
    <w:tmpl w:val="AAF63864"/>
    <w:lvl w:ilvl="0" w:tplc="9C80691A">
      <w:start w:val="1"/>
      <w:numFmt w:val="bullet"/>
      <w:pStyle w:val="Nzev"/>
      <w:lvlText w:val=""/>
      <w:lvlJc w:val="left"/>
      <w:pPr>
        <w:ind w:left="720" w:hanging="360"/>
      </w:pPr>
      <w:rPr>
        <w:rFonts w:ascii="Symbol" w:hAnsi="Symbol" w:hint="default"/>
        <w:color w:val="CE1F2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7DE"/>
    <w:multiLevelType w:val="hybridMultilevel"/>
    <w:tmpl w:val="EDAC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50C5"/>
    <w:multiLevelType w:val="hybridMultilevel"/>
    <w:tmpl w:val="8A18275A"/>
    <w:lvl w:ilvl="0" w:tplc="06B21A02">
      <w:start w:val="1"/>
      <w:numFmt w:val="decimal"/>
      <w:pStyle w:val="slovnmod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44B7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495A"/>
    <w:multiLevelType w:val="hybridMultilevel"/>
    <w:tmpl w:val="B5D67064"/>
    <w:lvl w:ilvl="0" w:tplc="4E08ED0E">
      <w:start w:val="1"/>
      <w:numFmt w:val="bullet"/>
      <w:pStyle w:val="Odrkyerven"/>
      <w:lvlText w:val=""/>
      <w:lvlJc w:val="left"/>
      <w:pPr>
        <w:ind w:left="720" w:hanging="360"/>
      </w:pPr>
      <w:rPr>
        <w:rFonts w:ascii="Symbol" w:hAnsi="Symbol" w:hint="default"/>
        <w:color w:val="CE1F2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4380"/>
    <w:multiLevelType w:val="hybridMultilevel"/>
    <w:tmpl w:val="3FC2816C"/>
    <w:lvl w:ilvl="0" w:tplc="77C68A48">
      <w:start w:val="1"/>
      <w:numFmt w:val="decimal"/>
      <w:pStyle w:val="slovnerven"/>
      <w:lvlText w:val="%1."/>
      <w:lvlJc w:val="left"/>
      <w:pPr>
        <w:ind w:left="720" w:hanging="360"/>
      </w:pPr>
      <w:rPr>
        <w:rFonts w:ascii="Arial" w:hAnsi="Arial" w:hint="default"/>
        <w:color w:val="CE1F2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4743A"/>
    <w:multiLevelType w:val="hybridMultilevel"/>
    <w:tmpl w:val="7694B196"/>
    <w:lvl w:ilvl="0" w:tplc="60200854">
      <w:start w:val="1"/>
      <w:numFmt w:val="bullet"/>
      <w:pStyle w:val="Odrkymodr"/>
      <w:lvlText w:val=""/>
      <w:lvlJc w:val="left"/>
      <w:pPr>
        <w:ind w:left="720" w:hanging="360"/>
      </w:pPr>
      <w:rPr>
        <w:rFonts w:ascii="Symbol" w:hAnsi="Symbol" w:hint="default"/>
        <w:color w:val="044B7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87D44"/>
    <w:multiLevelType w:val="hybridMultilevel"/>
    <w:tmpl w:val="3B98C636"/>
    <w:lvl w:ilvl="0" w:tplc="83C218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44B7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648C"/>
    <w:multiLevelType w:val="hybridMultilevel"/>
    <w:tmpl w:val="E29E618A"/>
    <w:lvl w:ilvl="0" w:tplc="53288B32">
      <w:start w:val="1"/>
      <w:numFmt w:val="decimal"/>
      <w:pStyle w:val="slov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CE1F2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22"/>
    <w:rsid w:val="00010059"/>
    <w:rsid w:val="00014CAF"/>
    <w:rsid w:val="00025CB9"/>
    <w:rsid w:val="00040362"/>
    <w:rsid w:val="0004547C"/>
    <w:rsid w:val="00047DF6"/>
    <w:rsid w:val="00064ECF"/>
    <w:rsid w:val="000B6209"/>
    <w:rsid w:val="000B74C8"/>
    <w:rsid w:val="000C6F94"/>
    <w:rsid w:val="000F37DE"/>
    <w:rsid w:val="001003B1"/>
    <w:rsid w:val="00111A6C"/>
    <w:rsid w:val="001350E2"/>
    <w:rsid w:val="00135DBC"/>
    <w:rsid w:val="00157073"/>
    <w:rsid w:val="00157B9E"/>
    <w:rsid w:val="00163F58"/>
    <w:rsid w:val="001645EC"/>
    <w:rsid w:val="00183A0D"/>
    <w:rsid w:val="001858B4"/>
    <w:rsid w:val="001907E4"/>
    <w:rsid w:val="001972CA"/>
    <w:rsid w:val="001A3D9D"/>
    <w:rsid w:val="001B6C24"/>
    <w:rsid w:val="001C5144"/>
    <w:rsid w:val="00226218"/>
    <w:rsid w:val="0023174D"/>
    <w:rsid w:val="00284346"/>
    <w:rsid w:val="002A76C3"/>
    <w:rsid w:val="002F31FE"/>
    <w:rsid w:val="003052B0"/>
    <w:rsid w:val="00331F2E"/>
    <w:rsid w:val="0035604C"/>
    <w:rsid w:val="003A00C8"/>
    <w:rsid w:val="003B0E2E"/>
    <w:rsid w:val="003C3622"/>
    <w:rsid w:val="00453174"/>
    <w:rsid w:val="00477791"/>
    <w:rsid w:val="004C73A1"/>
    <w:rsid w:val="004F39F8"/>
    <w:rsid w:val="00516A4D"/>
    <w:rsid w:val="00540D11"/>
    <w:rsid w:val="00552027"/>
    <w:rsid w:val="005634D6"/>
    <w:rsid w:val="00565776"/>
    <w:rsid w:val="00583218"/>
    <w:rsid w:val="005924D8"/>
    <w:rsid w:val="0059452C"/>
    <w:rsid w:val="005A1017"/>
    <w:rsid w:val="005A5458"/>
    <w:rsid w:val="005B2782"/>
    <w:rsid w:val="005B3F8A"/>
    <w:rsid w:val="005C1C37"/>
    <w:rsid w:val="00615ACE"/>
    <w:rsid w:val="00622104"/>
    <w:rsid w:val="00637FC0"/>
    <w:rsid w:val="00640FB9"/>
    <w:rsid w:val="006437AC"/>
    <w:rsid w:val="00644722"/>
    <w:rsid w:val="0065460F"/>
    <w:rsid w:val="006558E1"/>
    <w:rsid w:val="00670B15"/>
    <w:rsid w:val="006831CC"/>
    <w:rsid w:val="0069110A"/>
    <w:rsid w:val="00693A0F"/>
    <w:rsid w:val="00694A0F"/>
    <w:rsid w:val="006B09F9"/>
    <w:rsid w:val="006D2664"/>
    <w:rsid w:val="00736B47"/>
    <w:rsid w:val="00787C1A"/>
    <w:rsid w:val="007A3EEC"/>
    <w:rsid w:val="007B3723"/>
    <w:rsid w:val="007C3AE5"/>
    <w:rsid w:val="007C5FEC"/>
    <w:rsid w:val="007E2088"/>
    <w:rsid w:val="007E4B20"/>
    <w:rsid w:val="00807895"/>
    <w:rsid w:val="00807E1A"/>
    <w:rsid w:val="008117E4"/>
    <w:rsid w:val="0082583E"/>
    <w:rsid w:val="00865DED"/>
    <w:rsid w:val="008A4962"/>
    <w:rsid w:val="008D32C1"/>
    <w:rsid w:val="008E280E"/>
    <w:rsid w:val="008F076A"/>
    <w:rsid w:val="009316FC"/>
    <w:rsid w:val="00951C1F"/>
    <w:rsid w:val="00952F60"/>
    <w:rsid w:val="009570C0"/>
    <w:rsid w:val="009A36F1"/>
    <w:rsid w:val="009B460C"/>
    <w:rsid w:val="009D1770"/>
    <w:rsid w:val="009E280E"/>
    <w:rsid w:val="009E4BCE"/>
    <w:rsid w:val="009E6468"/>
    <w:rsid w:val="009F033B"/>
    <w:rsid w:val="00A0363D"/>
    <w:rsid w:val="00A04790"/>
    <w:rsid w:val="00A06DC4"/>
    <w:rsid w:val="00A20152"/>
    <w:rsid w:val="00A43094"/>
    <w:rsid w:val="00A5358C"/>
    <w:rsid w:val="00AC551C"/>
    <w:rsid w:val="00AC6F39"/>
    <w:rsid w:val="00AC6FDF"/>
    <w:rsid w:val="00AD16C6"/>
    <w:rsid w:val="00AF6FEB"/>
    <w:rsid w:val="00B16080"/>
    <w:rsid w:val="00B26662"/>
    <w:rsid w:val="00B46F99"/>
    <w:rsid w:val="00B61C2B"/>
    <w:rsid w:val="00BB1DCC"/>
    <w:rsid w:val="00BF440F"/>
    <w:rsid w:val="00C15086"/>
    <w:rsid w:val="00C20E86"/>
    <w:rsid w:val="00C4428F"/>
    <w:rsid w:val="00C72EA9"/>
    <w:rsid w:val="00C97C3B"/>
    <w:rsid w:val="00CA3799"/>
    <w:rsid w:val="00CA4CD6"/>
    <w:rsid w:val="00D44A48"/>
    <w:rsid w:val="00D655D2"/>
    <w:rsid w:val="00D65C97"/>
    <w:rsid w:val="00D6792B"/>
    <w:rsid w:val="00D760C4"/>
    <w:rsid w:val="00D80694"/>
    <w:rsid w:val="00D84266"/>
    <w:rsid w:val="00D87AAB"/>
    <w:rsid w:val="00DD1706"/>
    <w:rsid w:val="00E2359A"/>
    <w:rsid w:val="00E53B75"/>
    <w:rsid w:val="00E60EA3"/>
    <w:rsid w:val="00E64280"/>
    <w:rsid w:val="00E65523"/>
    <w:rsid w:val="00E953C5"/>
    <w:rsid w:val="00EB144C"/>
    <w:rsid w:val="00ED6338"/>
    <w:rsid w:val="00F27607"/>
    <w:rsid w:val="00F52180"/>
    <w:rsid w:val="00F54368"/>
    <w:rsid w:val="00F83CB0"/>
    <w:rsid w:val="00F91115"/>
    <w:rsid w:val="00FA3455"/>
    <w:rsid w:val="00FC2A19"/>
    <w:rsid w:val="00FD424C"/>
    <w:rsid w:val="00FF1602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3B59E4"/>
  <w15:chartTrackingRefBased/>
  <w15:docId w15:val="{860DC5F1-3D1B-464C-BBC7-C2D56D9C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7791"/>
    <w:pPr>
      <w:spacing w:after="200" w:line="276" w:lineRule="auto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43094"/>
    <w:pPr>
      <w:outlineLvl w:val="0"/>
    </w:pPr>
    <w:rPr>
      <w:color w:val="CE1F29"/>
      <w:sz w:val="40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4280"/>
    <w:pPr>
      <w:outlineLvl w:val="1"/>
    </w:pPr>
    <w:rPr>
      <w:color w:val="044B7C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7C1A"/>
    <w:pPr>
      <w:outlineLvl w:val="2"/>
    </w:pPr>
    <w:rPr>
      <w:color w:val="044B7C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622"/>
  </w:style>
  <w:style w:type="paragraph" w:styleId="Zpat">
    <w:name w:val="footer"/>
    <w:basedOn w:val="Normln"/>
    <w:link w:val="ZpatChar"/>
    <w:uiPriority w:val="99"/>
    <w:unhideWhenUsed/>
    <w:rsid w:val="003C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622"/>
  </w:style>
  <w:style w:type="paragraph" w:styleId="Normlnweb">
    <w:name w:val="Normal (Web)"/>
    <w:basedOn w:val="Normln"/>
    <w:uiPriority w:val="99"/>
    <w:unhideWhenUsed/>
    <w:rsid w:val="00AC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rsid w:val="007A3EE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43094"/>
    <w:rPr>
      <w:rFonts w:ascii="Arial" w:hAnsi="Arial" w:cs="Arial"/>
      <w:color w:val="CE1F29"/>
      <w:sz w:val="40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64280"/>
    <w:rPr>
      <w:rFonts w:ascii="Arial" w:hAnsi="Arial" w:cs="Arial"/>
      <w:color w:val="044B7C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87C1A"/>
    <w:rPr>
      <w:rFonts w:ascii="Arial" w:hAnsi="Arial" w:cs="Arial"/>
      <w:color w:val="044B7C"/>
      <w:sz w:val="28"/>
      <w:szCs w:val="24"/>
    </w:rPr>
  </w:style>
  <w:style w:type="paragraph" w:styleId="Nzev">
    <w:name w:val="Title"/>
    <w:aliases w:val="Odrážky"/>
    <w:basedOn w:val="Odstavecseseznamem"/>
    <w:next w:val="Normln"/>
    <w:link w:val="NzevChar"/>
    <w:uiPriority w:val="10"/>
    <w:rsid w:val="00183A0D"/>
    <w:pPr>
      <w:numPr>
        <w:numId w:val="1"/>
      </w:numPr>
    </w:pPr>
  </w:style>
  <w:style w:type="character" w:customStyle="1" w:styleId="NzevChar">
    <w:name w:val="Název Char"/>
    <w:aliases w:val="Odrážky Char"/>
    <w:basedOn w:val="Standardnpsmoodstavce"/>
    <w:link w:val="Nzev"/>
    <w:uiPriority w:val="10"/>
    <w:rsid w:val="00183A0D"/>
    <w:rPr>
      <w:rFonts w:ascii="Arial" w:hAnsi="Arial" w:cs="Arial"/>
    </w:rPr>
  </w:style>
  <w:style w:type="paragraph" w:customStyle="1" w:styleId="Textsodrkami">
    <w:name w:val="Text s odrážkami"/>
    <w:basedOn w:val="Nzev"/>
    <w:link w:val="TextsodrkamiChar"/>
    <w:rsid w:val="0069110A"/>
  </w:style>
  <w:style w:type="paragraph" w:customStyle="1" w:styleId="slovnerven">
    <w:name w:val="Číslování červené"/>
    <w:basedOn w:val="Odstavecseseznamem"/>
    <w:link w:val="slovnervenChar"/>
    <w:rsid w:val="001972CA"/>
    <w:pPr>
      <w:numPr>
        <w:numId w:val="2"/>
      </w:numPr>
    </w:pPr>
  </w:style>
  <w:style w:type="character" w:customStyle="1" w:styleId="TextsodrkamiChar">
    <w:name w:val="Text s odrážkami Char"/>
    <w:basedOn w:val="NzevChar"/>
    <w:link w:val="Textsodrkami"/>
    <w:rsid w:val="0069110A"/>
    <w:rPr>
      <w:rFonts w:ascii="Arial" w:hAnsi="Arial" w:cs="Arial"/>
    </w:rPr>
  </w:style>
  <w:style w:type="paragraph" w:customStyle="1" w:styleId="Poznmka">
    <w:name w:val="Poznámka"/>
    <w:basedOn w:val="Normln"/>
    <w:link w:val="PoznmkaChar"/>
    <w:qFormat/>
    <w:rsid w:val="00EB144C"/>
    <w:rPr>
      <w:i/>
      <w:iCs/>
      <w:color w:val="808080" w:themeColor="background1" w:themeShade="80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B144C"/>
    <w:rPr>
      <w:rFonts w:ascii="Arial" w:hAnsi="Arial" w:cs="Arial"/>
    </w:rPr>
  </w:style>
  <w:style w:type="character" w:customStyle="1" w:styleId="slovnervenChar">
    <w:name w:val="Číslování červené Char"/>
    <w:basedOn w:val="OdstavecseseznamemChar"/>
    <w:link w:val="slovnerven"/>
    <w:rsid w:val="00B26662"/>
    <w:rPr>
      <w:rFonts w:ascii="Arial" w:hAnsi="Arial" w:cs="Arial"/>
    </w:rPr>
  </w:style>
  <w:style w:type="character" w:customStyle="1" w:styleId="PoznmkaChar">
    <w:name w:val="Poznámka Char"/>
    <w:basedOn w:val="Standardnpsmoodstavce"/>
    <w:link w:val="Poznmka"/>
    <w:rsid w:val="00EB144C"/>
    <w:rPr>
      <w:rFonts w:ascii="Arial" w:hAnsi="Arial" w:cs="Arial"/>
      <w:i/>
      <w:iCs/>
      <w:color w:val="808080" w:themeColor="background1" w:themeShade="80"/>
      <w:sz w:val="18"/>
      <w:szCs w:val="18"/>
    </w:rPr>
  </w:style>
  <w:style w:type="paragraph" w:customStyle="1" w:styleId="Odrkymodr">
    <w:name w:val="Odrážky modré"/>
    <w:basedOn w:val="Textsodrkami"/>
    <w:link w:val="OdrkymodrChar"/>
    <w:qFormat/>
    <w:rsid w:val="008E280E"/>
    <w:pPr>
      <w:numPr>
        <w:numId w:val="3"/>
      </w:numPr>
    </w:pPr>
  </w:style>
  <w:style w:type="paragraph" w:customStyle="1" w:styleId="Odrkyerven">
    <w:name w:val="Odrážky červené"/>
    <w:basedOn w:val="Odrkymodr"/>
    <w:link w:val="OdrkyervenChar"/>
    <w:qFormat/>
    <w:rsid w:val="005924D8"/>
    <w:pPr>
      <w:numPr>
        <w:numId w:val="4"/>
      </w:numPr>
    </w:pPr>
  </w:style>
  <w:style w:type="character" w:customStyle="1" w:styleId="OdrkymodrChar">
    <w:name w:val="Odrážky modré Char"/>
    <w:basedOn w:val="TextsodrkamiChar"/>
    <w:link w:val="Odrkymodr"/>
    <w:rsid w:val="008E280E"/>
    <w:rPr>
      <w:rFonts w:ascii="Arial" w:hAnsi="Arial" w:cs="Arial"/>
    </w:rPr>
  </w:style>
  <w:style w:type="paragraph" w:customStyle="1" w:styleId="slovnmodr">
    <w:name w:val="Číslování modré"/>
    <w:basedOn w:val="slovnerven"/>
    <w:link w:val="slovnmodrChar"/>
    <w:qFormat/>
    <w:rsid w:val="00040362"/>
    <w:pPr>
      <w:numPr>
        <w:numId w:val="6"/>
      </w:numPr>
    </w:pPr>
  </w:style>
  <w:style w:type="character" w:customStyle="1" w:styleId="OdrkyervenChar">
    <w:name w:val="Odrážky červené Char"/>
    <w:basedOn w:val="OdrkymodrChar"/>
    <w:link w:val="Odrkyerven"/>
    <w:rsid w:val="005924D8"/>
    <w:rPr>
      <w:rFonts w:ascii="Arial" w:hAnsi="Arial" w:cs="Arial"/>
    </w:rPr>
  </w:style>
  <w:style w:type="paragraph" w:customStyle="1" w:styleId="slovn">
    <w:name w:val="Číslování Č"/>
    <w:basedOn w:val="slovnmodr"/>
    <w:link w:val="slovnChar"/>
    <w:qFormat/>
    <w:rsid w:val="007B3723"/>
    <w:pPr>
      <w:numPr>
        <w:numId w:val="7"/>
      </w:numPr>
    </w:pPr>
  </w:style>
  <w:style w:type="character" w:customStyle="1" w:styleId="slovnmodrChar">
    <w:name w:val="Číslování modré Char"/>
    <w:basedOn w:val="slovnervenChar"/>
    <w:link w:val="slovnmodr"/>
    <w:rsid w:val="00040362"/>
    <w:rPr>
      <w:rFonts w:ascii="Arial" w:hAnsi="Arial" w:cs="Arial"/>
    </w:rPr>
  </w:style>
  <w:style w:type="character" w:customStyle="1" w:styleId="slovnChar">
    <w:name w:val="Číslování Č Char"/>
    <w:basedOn w:val="slovnmodrChar"/>
    <w:link w:val="slovn"/>
    <w:rsid w:val="007B3723"/>
    <w:rPr>
      <w:rFonts w:ascii="Arial" w:hAnsi="Arial" w:cs="Arial"/>
    </w:rPr>
  </w:style>
  <w:style w:type="character" w:customStyle="1" w:styleId="tsubjname">
    <w:name w:val="tsubjname"/>
    <w:basedOn w:val="Standardnpsmoodstavce"/>
    <w:rsid w:val="001350E2"/>
  </w:style>
  <w:style w:type="character" w:styleId="Siln">
    <w:name w:val="Strong"/>
    <w:basedOn w:val="Standardnpsmoodstavce"/>
    <w:uiPriority w:val="22"/>
    <w:qFormat/>
    <w:rsid w:val="00952F60"/>
    <w:rPr>
      <w:b/>
      <w:bCs/>
    </w:rPr>
  </w:style>
  <w:style w:type="paragraph" w:customStyle="1" w:styleId="IRESOFTSStext">
    <w:name w:val="IRESOFT SS / text"/>
    <w:basedOn w:val="Normln"/>
    <w:qFormat/>
    <w:rsid w:val="00B61C2B"/>
    <w:pPr>
      <w:spacing w:after="160" w:line="256" w:lineRule="auto"/>
    </w:pPr>
    <w:rPr>
      <w:rFonts w:asciiTheme="minorHAnsi" w:hAnsiTheme="minorHAnsi"/>
      <w:szCs w:val="18"/>
    </w:rPr>
  </w:style>
  <w:style w:type="table" w:styleId="Mkatabulky">
    <w:name w:val="Table Grid"/>
    <w:basedOn w:val="Normlntabulka"/>
    <w:uiPriority w:val="39"/>
    <w:rsid w:val="00B6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57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A1AD-090C-49D7-8E32-C2D1B108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YGNUS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YGNUS</dc:title>
  <dc:subject/>
  <dc:creator>IRESOFT s.r.o.</dc:creator>
  <cp:keywords/>
  <dc:description/>
  <cp:lastModifiedBy>Hana Tanečková</cp:lastModifiedBy>
  <cp:revision>4</cp:revision>
  <cp:lastPrinted>2022-07-22T11:19:00Z</cp:lastPrinted>
  <dcterms:created xsi:type="dcterms:W3CDTF">2022-11-23T13:37:00Z</dcterms:created>
  <dcterms:modified xsi:type="dcterms:W3CDTF">2022-11-28T10:50:00Z</dcterms:modified>
</cp:coreProperties>
</file>